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24" w:rsidRDefault="00564768" w:rsidP="00B1025D">
      <w:pPr>
        <w:pStyle w:val="n3"/>
        <w:numPr>
          <w:ilvl w:val="0"/>
          <w:numId w:val="0"/>
        </w:numPr>
      </w:pPr>
      <w:bookmarkStart w:id="0" w:name="_Toc515351817"/>
      <w:bookmarkStart w:id="1" w:name="_Toc417547470"/>
      <w:r>
        <w:t xml:space="preserve">Crear e </w:t>
      </w:r>
      <w:r w:rsidR="00777384">
        <w:t>executar</w:t>
      </w:r>
      <w:r>
        <w:t xml:space="preserve"> procedemento</w:t>
      </w:r>
      <w:r w:rsidR="002F5150">
        <w:t>s</w:t>
      </w:r>
      <w:r>
        <w:t xml:space="preserve"> almacenado</w:t>
      </w:r>
      <w:r w:rsidR="002F5150">
        <w:t>s</w:t>
      </w:r>
      <w:bookmarkEnd w:id="0"/>
    </w:p>
    <w:p w:rsidR="00564768" w:rsidRDefault="00564768" w:rsidP="00B1025D">
      <w:pPr>
        <w:pStyle w:val="tx1"/>
        <w:ind w:left="0"/>
      </w:pPr>
      <w:r>
        <w:t>A tarefa consiste en</w:t>
      </w:r>
      <w:r w:rsidR="00777384">
        <w:t xml:space="preserve"> escribir os guións de sentenzas SQL necesarios para </w:t>
      </w:r>
      <w:r w:rsidR="00282EF3">
        <w:t>crear</w:t>
      </w:r>
      <w:r w:rsidR="00777384">
        <w:t xml:space="preserve"> procedementos almacenados </w:t>
      </w:r>
      <w:r w:rsidR="00282EF3">
        <w:t>atendendo a varios supostos</w:t>
      </w:r>
      <w:r w:rsidR="00777384">
        <w:t xml:space="preserve">, </w:t>
      </w:r>
      <w:r w:rsidR="003458E2">
        <w:t xml:space="preserve">documentando os guións, </w:t>
      </w:r>
      <w:r w:rsidR="00777384">
        <w:t>e executando os procedementos creados.</w:t>
      </w:r>
    </w:p>
    <w:p w:rsidR="00564768" w:rsidRDefault="002F5150" w:rsidP="00B1025D">
      <w:pPr>
        <w:pStyle w:val="p1"/>
        <w:tabs>
          <w:tab w:val="clear" w:pos="1191"/>
          <w:tab w:val="num" w:pos="426"/>
        </w:tabs>
        <w:ind w:left="426"/>
      </w:pPr>
      <w:r w:rsidRPr="003F04A8">
        <w:t xml:space="preserve">Tarefa </w:t>
      </w:r>
      <w:r w:rsidR="00777384" w:rsidRPr="003F04A8">
        <w:t>1</w:t>
      </w:r>
      <w:r w:rsidRPr="003F04A8">
        <w:t xml:space="preserve">.1. </w:t>
      </w:r>
      <w:r w:rsidR="003F04A8" w:rsidRPr="003F04A8">
        <w:t xml:space="preserve">Crear un procedemento almacenado </w:t>
      </w:r>
      <w:r w:rsidR="003F04A8">
        <w:t xml:space="preserve">na base de datos </w:t>
      </w:r>
      <w:r w:rsidR="003458E2">
        <w:rPr>
          <w:i/>
        </w:rPr>
        <w:t>traballadores</w:t>
      </w:r>
      <w:r w:rsidR="003F04A8">
        <w:t xml:space="preserve"> </w:t>
      </w:r>
      <w:r w:rsidR="003F04A8" w:rsidRPr="003F04A8">
        <w:t xml:space="preserve">que actualice a columna </w:t>
      </w:r>
      <w:r w:rsidR="00D20D3E">
        <w:rPr>
          <w:i/>
        </w:rPr>
        <w:t>depEmpregados</w:t>
      </w:r>
      <w:r w:rsidR="003F04A8" w:rsidRPr="003F04A8">
        <w:t xml:space="preserve"> da táboa </w:t>
      </w:r>
      <w:r w:rsidR="003F04A8" w:rsidRPr="003F04A8">
        <w:rPr>
          <w:i/>
        </w:rPr>
        <w:t>dep</w:t>
      </w:r>
      <w:r w:rsidR="00D20D3E">
        <w:rPr>
          <w:i/>
        </w:rPr>
        <w:t>artamento</w:t>
      </w:r>
      <w:r w:rsidR="003F04A8" w:rsidRPr="003F04A8">
        <w:t>, para todos os departamen</w:t>
      </w:r>
      <w:r w:rsidR="00575257">
        <w:t xml:space="preserve">tos, </w:t>
      </w:r>
      <w:r w:rsidR="003F04A8" w:rsidRPr="003F04A8">
        <w:t xml:space="preserve">contando o número de empregados </w:t>
      </w:r>
      <w:r w:rsidR="00D20D3E" w:rsidRPr="003F04A8">
        <w:t>que traballa</w:t>
      </w:r>
      <w:r w:rsidR="00D20D3E">
        <w:t>n</w:t>
      </w:r>
      <w:r w:rsidR="00D20D3E" w:rsidRPr="003F04A8">
        <w:t xml:space="preserve"> nese departamento</w:t>
      </w:r>
      <w:r w:rsidR="00D20D3E">
        <w:t xml:space="preserve"> tendo en conta a información</w:t>
      </w:r>
      <w:r w:rsidR="00D20D3E" w:rsidRPr="003F04A8">
        <w:t xml:space="preserve"> </w:t>
      </w:r>
      <w:r w:rsidR="00D20D3E">
        <w:t xml:space="preserve">da columna </w:t>
      </w:r>
      <w:r w:rsidR="00D20D3E" w:rsidRPr="00D20D3E">
        <w:rPr>
          <w:i/>
        </w:rPr>
        <w:t>empDepartamento</w:t>
      </w:r>
      <w:r w:rsidR="003F04A8" w:rsidRPr="003F04A8">
        <w:t xml:space="preserve"> </w:t>
      </w:r>
      <w:r w:rsidR="00D20D3E">
        <w:t xml:space="preserve">da </w:t>
      </w:r>
      <w:r w:rsidR="003F04A8" w:rsidRPr="003F04A8">
        <w:t xml:space="preserve">táboa </w:t>
      </w:r>
      <w:r w:rsidR="00D20D3E">
        <w:rPr>
          <w:i/>
        </w:rPr>
        <w:t>empregado</w:t>
      </w:r>
      <w:r w:rsidR="003F04A8" w:rsidRPr="003F04A8">
        <w:t>.</w:t>
      </w:r>
    </w:p>
    <w:p w:rsidR="00776358" w:rsidRDefault="00A10FE3" w:rsidP="00B1025D">
      <w:pPr>
        <w:pStyle w:val="p1"/>
        <w:tabs>
          <w:tab w:val="clear" w:pos="1191"/>
          <w:tab w:val="num" w:pos="426"/>
        </w:tabs>
        <w:ind w:left="426"/>
      </w:pPr>
      <w:r>
        <w:t>Tarefa 1.</w:t>
      </w:r>
      <w:r w:rsidR="00B1025D">
        <w:t>2</w:t>
      </w:r>
      <w:r>
        <w:t xml:space="preserve">. Crear </w:t>
      </w:r>
      <w:r w:rsidRPr="00A10FE3">
        <w:t>un procedemento almacenado que nos permita inserir</w:t>
      </w:r>
      <w:r w:rsidR="002F00F2">
        <w:t xml:space="preserve"> datos de proba na táboa </w:t>
      </w:r>
      <w:r w:rsidR="002F00F2" w:rsidRPr="00B1025D">
        <w:t>vend</w:t>
      </w:r>
      <w:r w:rsidRPr="00B1025D">
        <w:t>as</w:t>
      </w:r>
      <w:r w:rsidR="002F00F2">
        <w:t xml:space="preserve"> na base de datos </w:t>
      </w:r>
      <w:r w:rsidR="002F00F2" w:rsidRPr="00B1025D">
        <w:t>tendaBD</w:t>
      </w:r>
      <w:r w:rsidRPr="00A10FE3">
        <w:t xml:space="preserve">. </w:t>
      </w:r>
    </w:p>
    <w:p w:rsidR="00776358" w:rsidRDefault="00A10FE3" w:rsidP="00B1025D">
      <w:pPr>
        <w:pStyle w:val="p2"/>
        <w:tabs>
          <w:tab w:val="clear" w:pos="2611"/>
        </w:tabs>
        <w:ind w:left="993"/>
      </w:pPr>
      <w:r w:rsidRPr="00A10FE3">
        <w:t xml:space="preserve">O número de filas a inserir se lle pasa como un parámetro. </w:t>
      </w:r>
    </w:p>
    <w:p w:rsidR="00776358" w:rsidRPr="00B1025D" w:rsidRDefault="00A10FE3" w:rsidP="00B1025D">
      <w:pPr>
        <w:pStyle w:val="p2"/>
        <w:tabs>
          <w:tab w:val="clear" w:pos="2611"/>
        </w:tabs>
        <w:ind w:left="993"/>
      </w:pPr>
      <w:r w:rsidRPr="00B1025D">
        <w:t>En cada fila</w:t>
      </w:r>
      <w:r w:rsidR="00776358" w:rsidRPr="00B1025D">
        <w:t>, os datos para as columnas ven_cliente, ven_tenda e ven_empregado obtéñense buscando unha fila de maneira aleatoria nas táboas clientes, tendas e empregados respectivamente e collendo o código que corresponde.</w:t>
      </w:r>
    </w:p>
    <w:p w:rsidR="00776358" w:rsidRPr="00B1025D" w:rsidRDefault="00776358" w:rsidP="00B1025D">
      <w:pPr>
        <w:pStyle w:val="p2"/>
        <w:tabs>
          <w:tab w:val="clear" w:pos="2611"/>
        </w:tabs>
        <w:ind w:left="993"/>
      </w:pPr>
      <w:r w:rsidRPr="00B1025D">
        <w:t>A columna ven_data colle a data do sistema.</w:t>
      </w:r>
    </w:p>
    <w:p w:rsidR="002F00F2" w:rsidRPr="00B1025D" w:rsidRDefault="002F00F2" w:rsidP="00B1025D">
      <w:pPr>
        <w:pStyle w:val="p2"/>
        <w:tabs>
          <w:tab w:val="clear" w:pos="2611"/>
        </w:tabs>
        <w:ind w:left="993"/>
      </w:pPr>
      <w:r w:rsidRPr="00B1025D">
        <w:t>Nas columnas ven_id e ven_factura non se cargan datos. Na prime</w:t>
      </w:r>
      <w:r w:rsidR="007065FC" w:rsidRPr="00B1025D">
        <w:t>ir</w:t>
      </w:r>
      <w:r w:rsidR="008B4C51" w:rsidRPr="00B1025D">
        <w:t>a por</w:t>
      </w:r>
      <w:r w:rsidRPr="00B1025D">
        <w:t>que é de tipo autoincremental e xa a calcula o servidor, e a segunda por</w:t>
      </w:r>
      <w:r w:rsidR="007065FC" w:rsidRPr="00B1025D">
        <w:t>q</w:t>
      </w:r>
      <w:r w:rsidRPr="00B1025D">
        <w:t xml:space="preserve">ue non se cubre ata que se facture a venda. </w:t>
      </w:r>
    </w:p>
    <w:p w:rsidR="00216D48" w:rsidRDefault="00216D48" w:rsidP="00B1025D">
      <w:pPr>
        <w:pStyle w:val="sp1"/>
        <w:ind w:left="0"/>
      </w:pPr>
      <w:bookmarkStart w:id="2" w:name="_GoBack"/>
      <w:bookmarkEnd w:id="2"/>
    </w:p>
    <w:p w:rsidR="00564768" w:rsidRDefault="00564768" w:rsidP="00B1025D">
      <w:pPr>
        <w:pStyle w:val="n3"/>
        <w:numPr>
          <w:ilvl w:val="0"/>
          <w:numId w:val="0"/>
        </w:numPr>
      </w:pPr>
      <w:bookmarkStart w:id="3" w:name="_Toc515351819"/>
      <w:r>
        <w:t>Crear e utilizar función</w:t>
      </w:r>
      <w:r w:rsidR="005E54E6">
        <w:t xml:space="preserve">s definidas polo </w:t>
      </w:r>
      <w:r w:rsidR="00777384">
        <w:t>usuario</w:t>
      </w:r>
      <w:bookmarkEnd w:id="3"/>
    </w:p>
    <w:p w:rsidR="00777384" w:rsidRDefault="00777384" w:rsidP="00B1025D">
      <w:pPr>
        <w:pStyle w:val="tx1"/>
        <w:ind w:left="0"/>
      </w:pPr>
      <w:r>
        <w:t xml:space="preserve">A tarefa consiste en escribir os guións de sentenzas SQL necesarios para </w:t>
      </w:r>
      <w:r w:rsidR="00282EF3">
        <w:t xml:space="preserve">crear </w:t>
      </w:r>
      <w:r>
        <w:t xml:space="preserve">funcións </w:t>
      </w:r>
      <w:r w:rsidR="00282EF3">
        <w:t>atendendo a varios supostos</w:t>
      </w:r>
      <w:r>
        <w:t>, e facer as probas de funcionamento utilizando as funcións creadas nunha consulta coa sentenza SELECT.</w:t>
      </w:r>
    </w:p>
    <w:p w:rsidR="00D1268C" w:rsidRPr="008C3266" w:rsidRDefault="00D1268C" w:rsidP="00340271">
      <w:pPr>
        <w:pStyle w:val="p1"/>
        <w:tabs>
          <w:tab w:val="clear" w:pos="1191"/>
          <w:tab w:val="num" w:pos="426"/>
        </w:tabs>
        <w:ind w:left="426"/>
      </w:pPr>
      <w:r w:rsidRPr="008C3266">
        <w:t xml:space="preserve">Tarefa </w:t>
      </w:r>
      <w:r w:rsidR="00340271">
        <w:t>1.3</w:t>
      </w:r>
      <w:r w:rsidRPr="008C3266">
        <w:t>. Crear</w:t>
      </w:r>
      <w:r w:rsidR="008C3266">
        <w:t xml:space="preserve"> </w:t>
      </w:r>
      <w:r w:rsidRPr="008C3266">
        <w:t xml:space="preserve">unha función </w:t>
      </w:r>
      <w:r w:rsidR="008C3266">
        <w:t xml:space="preserve">na base de datos </w:t>
      </w:r>
      <w:r w:rsidR="008C3266" w:rsidRPr="00340271">
        <w:t>utilidades</w:t>
      </w:r>
      <w:r w:rsidR="008C3266" w:rsidRPr="008C3266">
        <w:t xml:space="preserve"> á que se lle pasa como parámetro o número </w:t>
      </w:r>
      <w:r w:rsidR="008C3266">
        <w:t>d</w:t>
      </w:r>
      <w:r w:rsidR="008C3266" w:rsidRPr="008C3266">
        <w:t>o mes, e de</w:t>
      </w:r>
      <w:r w:rsidR="008C3266">
        <w:t>volva o nome do mes en ga</w:t>
      </w:r>
      <w:r w:rsidR="008C3266" w:rsidRPr="008C3266">
        <w:t>lego.</w:t>
      </w:r>
    </w:p>
    <w:p w:rsidR="008C3266" w:rsidRDefault="00D1268C" w:rsidP="00340271">
      <w:pPr>
        <w:pStyle w:val="p1"/>
        <w:tabs>
          <w:tab w:val="clear" w:pos="1191"/>
          <w:tab w:val="num" w:pos="426"/>
        </w:tabs>
        <w:ind w:left="426"/>
      </w:pPr>
      <w:r>
        <w:t xml:space="preserve">Tarefa </w:t>
      </w:r>
      <w:r w:rsidR="00340271">
        <w:t>1.4</w:t>
      </w:r>
      <w:r w:rsidRPr="008C3266">
        <w:t>. Crear unha función</w:t>
      </w:r>
      <w:r w:rsidR="008C3266" w:rsidRPr="008C3266">
        <w:t xml:space="preserve"> </w:t>
      </w:r>
      <w:r w:rsidR="008C3266">
        <w:t xml:space="preserve">na base de datos </w:t>
      </w:r>
      <w:r w:rsidR="008C3266" w:rsidRPr="00340271">
        <w:t>utilidades</w:t>
      </w:r>
      <w:r w:rsidR="008C3266" w:rsidRPr="008C3266">
        <w:t xml:space="preserve"> á que se lle pase como parámetro a nota numérica (dous enteiros e dous decimais) dun alumno, e devolva a nota en letra tendo en conta a seguinte táboa:</w:t>
      </w:r>
    </w:p>
    <w:p w:rsidR="006A21CC" w:rsidRPr="008C3266" w:rsidRDefault="006A21CC" w:rsidP="00B1025D">
      <w:pPr>
        <w:pStyle w:val="p1"/>
        <w:numPr>
          <w:ilvl w:val="0"/>
          <w:numId w:val="0"/>
        </w:numPr>
      </w:pPr>
    </w:p>
    <w:tbl>
      <w:tblPr>
        <w:tblW w:w="361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9"/>
        <w:gridCol w:w="973"/>
        <w:gridCol w:w="1783"/>
      </w:tblGrid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n"/>
              <w:rPr>
                <w:szCs w:val="24"/>
              </w:rPr>
            </w:pPr>
            <w:r w:rsidRPr="008C3266">
              <w:t>Nota numéric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n"/>
              <w:rPr>
                <w:szCs w:val="24"/>
              </w:rPr>
            </w:pPr>
            <w:r w:rsidRPr="008C3266">
              <w:t>Nota en letra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gt;= 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lt; 5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suspens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gt;= 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lt; 6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aprobad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gt;= 6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lt; 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ben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gt;= 7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lt; 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notabl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gt;= 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&lt;= 1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  <w:rPr>
                <w:szCs w:val="24"/>
              </w:rPr>
            </w:pPr>
            <w:r w:rsidRPr="008C3266">
              <w:t>sobresaínt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B1025D">
            <w:pPr>
              <w:pStyle w:val="tt1"/>
            </w:pPr>
            <w:r w:rsidRPr="008C3266">
              <w:t>Outro valo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B1025D">
            <w:pPr>
              <w:pStyle w:val="tt1"/>
            </w:pPr>
            <w:r w:rsidRPr="008C3266">
              <w:t>erro na nota</w:t>
            </w:r>
          </w:p>
        </w:tc>
      </w:tr>
      <w:bookmarkEnd w:id="1"/>
    </w:tbl>
    <w:p w:rsidR="006A21CC" w:rsidRDefault="006A21CC" w:rsidP="00340271">
      <w:pPr>
        <w:pStyle w:val="p1"/>
        <w:numPr>
          <w:ilvl w:val="0"/>
          <w:numId w:val="0"/>
        </w:numPr>
      </w:pPr>
    </w:p>
    <w:sectPr w:rsidR="006A21CC" w:rsidSect="008B71C0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8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1F3C" w:rsidRDefault="00291F3C">
      <w:r>
        <w:separator/>
      </w:r>
    </w:p>
    <w:p w:rsidR="00291F3C" w:rsidRDefault="00291F3C"/>
  </w:endnote>
  <w:endnote w:type="continuationSeparator" w:id="0">
    <w:p w:rsidR="00291F3C" w:rsidRDefault="00291F3C">
      <w:r>
        <w:continuationSeparator/>
      </w:r>
    </w:p>
    <w:p w:rsidR="00291F3C" w:rsidRDefault="00291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57382"/>
      <w:docPartObj>
        <w:docPartGallery w:val="Page Numbers (Bottom of Page)"/>
        <w:docPartUnique/>
      </w:docPartObj>
    </w:sdtPr>
    <w:sdtEndPr/>
    <w:sdtContent>
      <w:p w:rsidR="00037A08" w:rsidRDefault="00E90C14" w:rsidP="008B71C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40271">
          <w:rPr>
            <w:noProof/>
          </w:rPr>
          <w:t>1</w:t>
        </w:r>
        <w:r>
          <w:rPr>
            <w:noProof/>
          </w:rPr>
          <w:fldChar w:fldCharType="end"/>
        </w:r>
        <w:r w:rsidR="00037A08">
          <w:t xml:space="preserve"> de </w:t>
        </w:r>
        <w:r w:rsidR="00291F3C">
          <w:fldChar w:fldCharType="begin"/>
        </w:r>
        <w:r w:rsidR="00291F3C">
          <w:instrText xml:space="preserve"> NUMPAGES   \* MERGEFORMAT </w:instrText>
        </w:r>
        <w:r w:rsidR="00291F3C">
          <w:fldChar w:fldCharType="separate"/>
        </w:r>
        <w:r w:rsidR="00340271">
          <w:rPr>
            <w:noProof/>
          </w:rPr>
          <w:t>1</w:t>
        </w:r>
        <w:r w:rsidR="00291F3C">
          <w:rPr>
            <w:noProof/>
          </w:rPr>
          <w:fldChar w:fldCharType="end"/>
        </w:r>
      </w:p>
    </w:sdtContent>
  </w:sdt>
  <w:p w:rsidR="00037A08" w:rsidRDefault="00037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1F3C" w:rsidRDefault="00291F3C" w:rsidP="00B051E2">
      <w:pPr>
        <w:pStyle w:val="tx1"/>
      </w:pPr>
      <w:r>
        <w:separator/>
      </w:r>
    </w:p>
  </w:footnote>
  <w:footnote w:type="continuationSeparator" w:id="0">
    <w:p w:rsidR="00291F3C" w:rsidRDefault="00291F3C" w:rsidP="00B051E2">
      <w:pPr>
        <w:pStyle w:val="tx1"/>
      </w:pPr>
      <w:r>
        <w:continuationSeparator/>
      </w:r>
    </w:p>
    <w:p w:rsidR="00291F3C" w:rsidRDefault="00291F3C"/>
  </w:footnote>
  <w:footnote w:type="continuationNotice" w:id="1">
    <w:p w:rsidR="00291F3C" w:rsidRDefault="00291F3C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611"/>
        </w:tabs>
        <w:ind w:left="2611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576"/>
        </w:tabs>
        <w:ind w:left="25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6"/>
        </w:tabs>
        <w:ind w:left="32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6"/>
        </w:tabs>
        <w:ind w:left="40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6"/>
        </w:tabs>
        <w:ind w:left="47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6"/>
        </w:tabs>
        <w:ind w:left="54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6"/>
        </w:tabs>
        <w:ind w:left="61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6"/>
        </w:tabs>
        <w:ind w:left="68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6"/>
        </w:tabs>
        <w:ind w:left="7616" w:hanging="360"/>
      </w:pPr>
      <w:rPr>
        <w:rFonts w:ascii="Wingdings" w:hAnsi="Wingdings" w:hint="default"/>
      </w:rPr>
    </w:lvl>
  </w:abstractNum>
  <w:abstractNum w:abstractNumId="72" w15:restartNumberingAfterBreak="0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 w:numId="26">
    <w:abstractNumId w:val="68"/>
  </w:num>
  <w:num w:numId="27">
    <w:abstractNumId w:val="6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37A08"/>
    <w:rsid w:val="000407DD"/>
    <w:rsid w:val="000411C6"/>
    <w:rsid w:val="00041A74"/>
    <w:rsid w:val="00042006"/>
    <w:rsid w:val="00042044"/>
    <w:rsid w:val="00045F6D"/>
    <w:rsid w:val="00046596"/>
    <w:rsid w:val="00046F95"/>
    <w:rsid w:val="000478DD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5884"/>
    <w:rsid w:val="00080CE6"/>
    <w:rsid w:val="000822B8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16D48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65BC2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1F3C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053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5BC"/>
    <w:rsid w:val="00326A7B"/>
    <w:rsid w:val="00330577"/>
    <w:rsid w:val="00330744"/>
    <w:rsid w:val="00330A7E"/>
    <w:rsid w:val="003332A7"/>
    <w:rsid w:val="00333FB4"/>
    <w:rsid w:val="00335F4C"/>
    <w:rsid w:val="00340271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4414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2EE5"/>
    <w:rsid w:val="003F3183"/>
    <w:rsid w:val="003F34EB"/>
    <w:rsid w:val="003F3599"/>
    <w:rsid w:val="003F4D16"/>
    <w:rsid w:val="003F53BD"/>
    <w:rsid w:val="003F61EA"/>
    <w:rsid w:val="003F6433"/>
    <w:rsid w:val="003F64F9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508A"/>
    <w:rsid w:val="00445D85"/>
    <w:rsid w:val="00450B55"/>
    <w:rsid w:val="004515ED"/>
    <w:rsid w:val="00452AD4"/>
    <w:rsid w:val="0045463E"/>
    <w:rsid w:val="00454A21"/>
    <w:rsid w:val="00454EE1"/>
    <w:rsid w:val="00455146"/>
    <w:rsid w:val="00455B5C"/>
    <w:rsid w:val="00460BA9"/>
    <w:rsid w:val="00460DEE"/>
    <w:rsid w:val="0046376C"/>
    <w:rsid w:val="00466C36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786"/>
    <w:rsid w:val="004E2B14"/>
    <w:rsid w:val="004E64E4"/>
    <w:rsid w:val="004E7297"/>
    <w:rsid w:val="004E787C"/>
    <w:rsid w:val="004E7F4F"/>
    <w:rsid w:val="004F0378"/>
    <w:rsid w:val="004F111F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365D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491B"/>
    <w:rsid w:val="005F5A57"/>
    <w:rsid w:val="005F7802"/>
    <w:rsid w:val="00606BBE"/>
    <w:rsid w:val="00606C18"/>
    <w:rsid w:val="00606CE1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21CC"/>
    <w:rsid w:val="006A3DFE"/>
    <w:rsid w:val="006A48A0"/>
    <w:rsid w:val="006A5BC2"/>
    <w:rsid w:val="006A6DF4"/>
    <w:rsid w:val="006A7689"/>
    <w:rsid w:val="006B21AD"/>
    <w:rsid w:val="006B2656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5674D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4F4B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1C0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5C03"/>
    <w:rsid w:val="00975F72"/>
    <w:rsid w:val="009762B4"/>
    <w:rsid w:val="0097638C"/>
    <w:rsid w:val="0098199B"/>
    <w:rsid w:val="00982D5C"/>
    <w:rsid w:val="00986871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5A4"/>
    <w:rsid w:val="009D2C7A"/>
    <w:rsid w:val="009D3024"/>
    <w:rsid w:val="009D30C6"/>
    <w:rsid w:val="009D7C87"/>
    <w:rsid w:val="009E33E8"/>
    <w:rsid w:val="009F1F61"/>
    <w:rsid w:val="009F352C"/>
    <w:rsid w:val="009F58AE"/>
    <w:rsid w:val="009F617B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61F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25D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FCC"/>
    <w:rsid w:val="00B6565E"/>
    <w:rsid w:val="00B6578B"/>
    <w:rsid w:val="00B660B1"/>
    <w:rsid w:val="00B7046C"/>
    <w:rsid w:val="00B70CAF"/>
    <w:rsid w:val="00B71D11"/>
    <w:rsid w:val="00B7668A"/>
    <w:rsid w:val="00B77F17"/>
    <w:rsid w:val="00B81CFC"/>
    <w:rsid w:val="00B86021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47EC"/>
    <w:rsid w:val="00C233FA"/>
    <w:rsid w:val="00C23731"/>
    <w:rsid w:val="00C25510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CB5"/>
    <w:rsid w:val="00C95D91"/>
    <w:rsid w:val="00C96107"/>
    <w:rsid w:val="00C96C9E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4435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4A5"/>
    <w:rsid w:val="00E90ADB"/>
    <w:rsid w:val="00E90C14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2902"/>
    <w:rsid w:val="00F737A3"/>
    <w:rsid w:val="00F73B3F"/>
    <w:rsid w:val="00F73D0F"/>
    <w:rsid w:val="00F7442E"/>
    <w:rsid w:val="00F74694"/>
    <w:rsid w:val="00F77A99"/>
    <w:rsid w:val="00F77BB8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7BB"/>
    <w:rsid w:val="00FD4827"/>
    <w:rsid w:val="00FD5523"/>
    <w:rsid w:val="00FD6125"/>
    <w:rsid w:val="00FD6E79"/>
    <w:rsid w:val="00FD7DE4"/>
    <w:rsid w:val="00FE1F94"/>
    <w:rsid w:val="00FE2875"/>
    <w:rsid w:val="00FE2D7B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166FC9"/>
  <w15:docId w15:val="{6AAEF944-BB01-449E-BFF3-6F765EF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72AA6-73A2-434F-9490-53DA9D97E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.dot</Template>
  <TotalTime>0</TotalTime>
  <Pages>1</Pages>
  <Words>302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960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2</cp:revision>
  <cp:lastPrinted>2019-04-29T20:45:00Z</cp:lastPrinted>
  <dcterms:created xsi:type="dcterms:W3CDTF">2021-05-03T20:11:00Z</dcterms:created>
  <dcterms:modified xsi:type="dcterms:W3CDTF">2021-05-03T20:11:00Z</dcterms:modified>
</cp:coreProperties>
</file>